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402162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772425E6">
            <w:rPr>
              <w:color w:val="000000" w:themeColor="text1"/>
              <w:lang w:val="es-ES"/>
            </w:rPr>
            <w:t>Contenido</w:t>
          </w:r>
        </w:p>
        <w:p w14:paraId="6AC52708" w14:textId="27AEB889" w:rsidR="00873415" w:rsidRDefault="00A622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08387F">
            <w:instrText>TOC \z \o "1-3" \u \h</w:instrText>
          </w:r>
          <w:r>
            <w:fldChar w:fldCharType="separate"/>
          </w:r>
          <w:hyperlink w:anchor="_Toc161178167" w:history="1">
            <w:r w:rsidR="00873415" w:rsidRPr="000A7F6D">
              <w:rPr>
                <w:rStyle w:val="Hipervnculo"/>
                <w:noProof/>
              </w:rPr>
              <w:t>INTRODUCCION</w:t>
            </w:r>
            <w:r w:rsidR="00873415">
              <w:rPr>
                <w:noProof/>
                <w:webHidden/>
              </w:rPr>
              <w:tab/>
            </w:r>
            <w:r w:rsidR="00873415">
              <w:rPr>
                <w:noProof/>
                <w:webHidden/>
              </w:rPr>
              <w:fldChar w:fldCharType="begin"/>
            </w:r>
            <w:r w:rsidR="00873415">
              <w:rPr>
                <w:noProof/>
                <w:webHidden/>
              </w:rPr>
              <w:instrText xml:space="preserve"> PAGEREF _Toc161178167 \h </w:instrText>
            </w:r>
            <w:r w:rsidR="00873415">
              <w:rPr>
                <w:noProof/>
                <w:webHidden/>
              </w:rPr>
            </w:r>
            <w:r w:rsidR="00873415">
              <w:rPr>
                <w:noProof/>
                <w:webHidden/>
              </w:rPr>
              <w:fldChar w:fldCharType="separate"/>
            </w:r>
            <w:r w:rsidR="001E4F79">
              <w:rPr>
                <w:noProof/>
                <w:webHidden/>
              </w:rPr>
              <w:t>4</w:t>
            </w:r>
            <w:r w:rsidR="00873415">
              <w:rPr>
                <w:noProof/>
                <w:webHidden/>
              </w:rPr>
              <w:fldChar w:fldCharType="end"/>
            </w:r>
          </w:hyperlink>
        </w:p>
        <w:p w14:paraId="28774562" w14:textId="1267FB2F" w:rsidR="00873415" w:rsidRDefault="0087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178168" w:history="1">
            <w:r w:rsidRPr="000A7F6D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949A" w14:textId="5FA5672A" w:rsidR="00873415" w:rsidRDefault="0087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178169" w:history="1">
            <w:r w:rsidRPr="000A7F6D">
              <w:rPr>
                <w:rStyle w:val="Hipervnculo"/>
                <w:noProof/>
              </w:rPr>
              <w:t>EJERCICIO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FCE6" w14:textId="582A7CCF" w:rsidR="004A4701" w:rsidRDefault="00A622A0" w:rsidP="772425E6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r>
            <w:fldChar w:fldCharType="end"/>
          </w:r>
        </w:p>
      </w:sdtContent>
    </w:sdt>
    <w:p w14:paraId="4F13129C" w14:textId="2164D71A" w:rsidR="00650AE6" w:rsidRDefault="00650AE6" w:rsidP="20FDF67E">
      <w:pPr>
        <w:pStyle w:val="TDC1"/>
        <w:tabs>
          <w:tab w:val="right" w:leader="dot" w:pos="8835"/>
        </w:tabs>
        <w:rPr>
          <w:rStyle w:val="Hipervnculo"/>
          <w:noProof/>
          <w:lang w:eastAsia="es-CO"/>
        </w:rPr>
      </w:pPr>
    </w:p>
    <w:p w14:paraId="249FA323" w14:textId="29BDD12D" w:rsidR="2BA8BB06" w:rsidRDefault="2BA8BB06" w:rsidP="2BA8BB06">
      <w:pPr>
        <w:pStyle w:val="TDC1"/>
        <w:tabs>
          <w:tab w:val="right" w:leader="dot" w:pos="8835"/>
        </w:tabs>
        <w:rPr>
          <w:rStyle w:val="Hipervnculo"/>
        </w:rPr>
      </w:pPr>
    </w:p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1178167"/>
      <w:r w:rsidRPr="772425E6">
        <w:rPr>
          <w:rFonts w:ascii="Verdana" w:hAnsi="Verdana"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1178168"/>
      <w:r w:rsidRPr="772425E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0D24287F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1178169"/>
      <w:r w:rsidRPr="772425E6">
        <w:rPr>
          <w:rFonts w:ascii="Verdana" w:hAnsi="Verdana"/>
          <w:color w:val="000000" w:themeColor="text1"/>
        </w:rPr>
        <w:t>EJERCICIO</w:t>
      </w:r>
      <w:r w:rsidR="00286804" w:rsidRPr="772425E6">
        <w:rPr>
          <w:rFonts w:ascii="Verdana" w:hAnsi="Verdana"/>
          <w:color w:val="000000" w:themeColor="text1"/>
        </w:rPr>
        <w:t xml:space="preserve"> </w:t>
      </w:r>
      <w:r w:rsidR="4F99E269" w:rsidRPr="772425E6">
        <w:rPr>
          <w:rFonts w:ascii="Verdana" w:hAnsi="Verdana"/>
          <w:color w:val="000000" w:themeColor="text1"/>
        </w:rPr>
        <w:t>1</w:t>
      </w:r>
      <w:r w:rsidR="568A2D92" w:rsidRPr="772425E6">
        <w:rPr>
          <w:rFonts w:ascii="Verdana" w:hAnsi="Verdana"/>
          <w:color w:val="000000" w:themeColor="text1"/>
        </w:rPr>
        <w:t>1</w:t>
      </w:r>
      <w:r w:rsidRPr="772425E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D811E67" w14:textId="035EC782" w:rsidR="49F5A2C3" w:rsidRPr="00E307EE" w:rsidRDefault="49F5A2C3" w:rsidP="22987F3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 xml:space="preserve">En este ejercicio vamos a </w:t>
      </w:r>
      <w:r w:rsidR="387C02EF" w:rsidRPr="772425E6">
        <w:rPr>
          <w:rFonts w:ascii="Verdana" w:eastAsia="Verdana" w:hAnsi="Verdana" w:cs="Verdana"/>
          <w:sz w:val="21"/>
          <w:szCs w:val="21"/>
        </w:rPr>
        <w:t xml:space="preserve">trabajar </w:t>
      </w:r>
      <w:r w:rsidR="387C02EF" w:rsidRPr="0072028F">
        <w:rPr>
          <w:rFonts w:ascii="Verdana" w:eastAsia="Verdana" w:hAnsi="Verdana" w:cs="Verdana"/>
          <w:b/>
          <w:bCs/>
          <w:sz w:val="21"/>
          <w:szCs w:val="21"/>
        </w:rPr>
        <w:t>Lifecycles</w:t>
      </w:r>
      <w:r w:rsidRPr="772425E6">
        <w:rPr>
          <w:rFonts w:ascii="Verdana" w:eastAsia="Verdana" w:hAnsi="Verdana" w:cs="Verdana"/>
          <w:sz w:val="21"/>
          <w:szCs w:val="21"/>
        </w:rPr>
        <w:t>.</w:t>
      </w:r>
    </w:p>
    <w:p w14:paraId="1695B24D" w14:textId="73C8C3E6" w:rsidR="00F23658" w:rsidRDefault="0072028F" w:rsidP="0072028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</w:t>
      </w:r>
      <w:r w:rsidRPr="00F109B8">
        <w:rPr>
          <w:rFonts w:ascii="Verdana" w:hAnsi="Verdana"/>
          <w:sz w:val="21"/>
          <w:szCs w:val="21"/>
        </w:rPr>
        <w:t>os lifecycles (ciclos de vida) se refieren a las fases y acciones que Terraform puede llevar a cabo durante el ciclo de vida de un recurso. Estas fases y acciones se definen en los bloques de ciclo de vida dentro de la configuración de Terraform y pueden incluir acciones como la creación, actualización o eliminación de recursos, así como acciones específicas de provisionamiento o gestión de estado</w:t>
      </w:r>
      <w:r>
        <w:rPr>
          <w:rFonts w:ascii="Verdana" w:hAnsi="Verdana"/>
          <w:sz w:val="21"/>
          <w:szCs w:val="21"/>
        </w:rPr>
        <w:t>.</w:t>
      </w:r>
    </w:p>
    <w:p w14:paraId="78103AF9" w14:textId="77777777" w:rsidR="0072028F" w:rsidRPr="0072028F" w:rsidRDefault="0072028F" w:rsidP="0072028F">
      <w:pPr>
        <w:rPr>
          <w:rFonts w:ascii="Verdana" w:hAnsi="Verdana"/>
          <w:sz w:val="21"/>
          <w:szCs w:val="21"/>
        </w:rPr>
      </w:pPr>
    </w:p>
    <w:p w14:paraId="5F1E9B20" w14:textId="04B1083D" w:rsidR="00E307EE" w:rsidRDefault="70E7B0E0" w:rsidP="00E307EE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 xml:space="preserve">Para este </w:t>
      </w:r>
      <w:r w:rsidR="502E0939" w:rsidRPr="772425E6">
        <w:rPr>
          <w:rFonts w:ascii="Verdana" w:eastAsia="Verdana" w:hAnsi="Verdana" w:cs="Verdana"/>
          <w:sz w:val="21"/>
          <w:szCs w:val="21"/>
        </w:rPr>
        <w:t>h</w:t>
      </w:r>
      <w:r w:rsidR="183B2B27" w:rsidRPr="772425E6">
        <w:rPr>
          <w:rFonts w:ascii="Verdana" w:eastAsia="Verdana" w:hAnsi="Verdana" w:cs="Verdana"/>
          <w:sz w:val="21"/>
          <w:szCs w:val="21"/>
        </w:rPr>
        <w:t>acem</w:t>
      </w:r>
      <w:r w:rsidR="49F5A2C3" w:rsidRPr="772425E6">
        <w:rPr>
          <w:rFonts w:ascii="Verdana" w:eastAsia="Verdana" w:hAnsi="Verdana" w:cs="Verdana"/>
          <w:sz w:val="21"/>
          <w:szCs w:val="21"/>
        </w:rPr>
        <w:t>o</w:t>
      </w:r>
      <w:r w:rsidR="183B2B27" w:rsidRPr="772425E6">
        <w:rPr>
          <w:rFonts w:ascii="Verdana" w:eastAsia="Verdana" w:hAnsi="Verdana" w:cs="Verdana"/>
          <w:sz w:val="21"/>
          <w:szCs w:val="21"/>
        </w:rPr>
        <w:t xml:space="preserve">s una copia del ejercicio </w:t>
      </w:r>
      <w:r w:rsidR="6868EE0B" w:rsidRPr="772425E6">
        <w:rPr>
          <w:rFonts w:ascii="Verdana" w:eastAsia="Verdana" w:hAnsi="Verdana" w:cs="Verdana"/>
          <w:sz w:val="21"/>
          <w:szCs w:val="21"/>
        </w:rPr>
        <w:t>10</w:t>
      </w:r>
      <w:r w:rsidR="1E25895D" w:rsidRPr="772425E6">
        <w:rPr>
          <w:rFonts w:ascii="Verdana" w:eastAsia="Verdana" w:hAnsi="Verdana" w:cs="Verdana"/>
          <w:sz w:val="21"/>
          <w:szCs w:val="21"/>
        </w:rPr>
        <w:t xml:space="preserve"> con el comando: </w:t>
      </w:r>
      <w:r w:rsidR="00E307EE" w:rsidRPr="772425E6">
        <w:rPr>
          <w:rFonts w:ascii="Verdana" w:eastAsia="Verdana" w:hAnsi="Verdana" w:cs="Verdana"/>
          <w:sz w:val="21"/>
          <w:szCs w:val="21"/>
        </w:rPr>
        <w:t>“cp –r practica_</w:t>
      </w:r>
      <w:r w:rsidR="7FFA973C" w:rsidRPr="772425E6">
        <w:rPr>
          <w:rFonts w:ascii="Verdana" w:eastAsia="Verdana" w:hAnsi="Verdana" w:cs="Verdana"/>
          <w:sz w:val="21"/>
          <w:szCs w:val="21"/>
        </w:rPr>
        <w:t>10</w:t>
      </w:r>
      <w:r w:rsidR="00E307EE" w:rsidRPr="772425E6">
        <w:rPr>
          <w:rFonts w:ascii="Verdana" w:eastAsia="Verdana" w:hAnsi="Verdana" w:cs="Verdana"/>
          <w:sz w:val="21"/>
          <w:szCs w:val="21"/>
        </w:rPr>
        <w:t xml:space="preserve"> practica_1</w:t>
      </w:r>
      <w:r w:rsidR="0A9BF691" w:rsidRPr="772425E6">
        <w:rPr>
          <w:rFonts w:ascii="Verdana" w:eastAsia="Verdana" w:hAnsi="Verdana" w:cs="Verdana"/>
          <w:sz w:val="21"/>
          <w:szCs w:val="21"/>
        </w:rPr>
        <w:t>1</w:t>
      </w:r>
      <w:r w:rsidR="00E307EE" w:rsidRPr="772425E6">
        <w:rPr>
          <w:rFonts w:ascii="Verdana" w:eastAsia="Verdana" w:hAnsi="Verdana" w:cs="Verdana"/>
          <w:sz w:val="21"/>
          <w:szCs w:val="21"/>
        </w:rPr>
        <w:t>”</w:t>
      </w:r>
    </w:p>
    <w:p w14:paraId="4641103F" w14:textId="169C6C68" w:rsidR="22987F39" w:rsidRDefault="22987F39" w:rsidP="772425E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4D97131" w14:textId="361D3C68" w:rsidR="22987F39" w:rsidRDefault="78D8C207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 xml:space="preserve">Vamos a la consola y ejecutamos “terraform </w:t>
      </w:r>
      <w:r w:rsidR="5C1C4260" w:rsidRPr="772425E6">
        <w:rPr>
          <w:rFonts w:ascii="Verdana" w:eastAsia="Verdana" w:hAnsi="Verdana" w:cs="Verdana"/>
          <w:sz w:val="21"/>
          <w:szCs w:val="21"/>
        </w:rPr>
        <w:t>apply</w:t>
      </w:r>
      <w:r w:rsidRPr="772425E6">
        <w:rPr>
          <w:rFonts w:ascii="Verdana" w:eastAsia="Verdana" w:hAnsi="Verdana" w:cs="Verdana"/>
          <w:sz w:val="21"/>
          <w:szCs w:val="21"/>
        </w:rPr>
        <w:t>”</w:t>
      </w:r>
    </w:p>
    <w:p w14:paraId="57FE50FD" w14:textId="3E1BFB12" w:rsidR="22987F39" w:rsidRDefault="7B6DFECD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 xml:space="preserve">Vamos al Visual Studio Code y nos dirigimos al archivo “ec2.tf” y modificamos lo siguiente </w:t>
      </w:r>
      <w:r w:rsidR="7C3954F0" w:rsidRPr="772425E6">
        <w:rPr>
          <w:rFonts w:ascii="Verdana" w:eastAsia="Verdana" w:hAnsi="Verdana" w:cs="Verdana"/>
          <w:sz w:val="21"/>
          <w:szCs w:val="21"/>
        </w:rPr>
        <w:t>a la subnet privada.</w:t>
      </w:r>
    </w:p>
    <w:p w14:paraId="527BA533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25B33A7" w14:textId="6C7D7030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025D1C3" wp14:editId="21240B8E">
            <wp:extent cx="4572000" cy="1724025"/>
            <wp:effectExtent l="0" t="0" r="0" b="9525"/>
            <wp:docPr id="1610559671" name="Imagen 161055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D966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7984127" w14:textId="782357F3" w:rsidR="22987F39" w:rsidRDefault="7C3954F0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amos a la consola y ejecutamos “terraform plan”.</w:t>
      </w:r>
    </w:p>
    <w:p w14:paraId="257B1574" w14:textId="3D3BA30D" w:rsidR="22987F39" w:rsidRDefault="7C3954F0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Como veremos hacen 1 add y 1 destroy que es el comportamiento por defecto, pero no queremos que eso</w:t>
      </w:r>
      <w:r w:rsidR="703D84C2" w:rsidRPr="772425E6">
        <w:rPr>
          <w:rFonts w:ascii="Verdana" w:eastAsia="Verdana" w:hAnsi="Verdana" w:cs="Verdana"/>
          <w:sz w:val="21"/>
          <w:szCs w:val="21"/>
        </w:rPr>
        <w:t>, para ello usaremos el Lifecycles.</w:t>
      </w:r>
    </w:p>
    <w:p w14:paraId="33EB0AD5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0405019" w14:textId="5B0B5070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36A8202" wp14:editId="7F4423A2">
            <wp:extent cx="4572000" cy="590550"/>
            <wp:effectExtent l="0" t="0" r="0" b="0"/>
            <wp:docPr id="1189443429" name="Imagen 118944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854" w14:textId="7EDC09DF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A7399B2" w14:textId="1FDC36A1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E2886B8" w14:textId="53C51E94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C32F685" w14:textId="5A283597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39CC390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F2CBC84" w14:textId="6ABB347F" w:rsidR="22987F39" w:rsidRDefault="703D84C2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olvemos al archivo “ec2.tf” y escribimos lo siguiente</w:t>
      </w:r>
      <w:r w:rsidR="5F5593DF" w:rsidRPr="772425E6">
        <w:rPr>
          <w:rFonts w:ascii="Verdana" w:eastAsia="Verdana" w:hAnsi="Verdana" w:cs="Verdana"/>
          <w:sz w:val="21"/>
          <w:szCs w:val="21"/>
        </w:rPr>
        <w:t>, (linea 7 - 1</w:t>
      </w:r>
      <w:r w:rsidR="38B3D11E" w:rsidRPr="772425E6">
        <w:rPr>
          <w:rFonts w:ascii="Verdana" w:eastAsia="Verdana" w:hAnsi="Verdana" w:cs="Verdana"/>
          <w:sz w:val="21"/>
          <w:szCs w:val="21"/>
        </w:rPr>
        <w:t>1</w:t>
      </w:r>
      <w:r w:rsidR="5F5593DF" w:rsidRPr="772425E6">
        <w:rPr>
          <w:rFonts w:ascii="Verdana" w:eastAsia="Verdana" w:hAnsi="Verdana" w:cs="Verdana"/>
          <w:sz w:val="21"/>
          <w:szCs w:val="21"/>
        </w:rPr>
        <w:t>)</w:t>
      </w:r>
      <w:r w:rsidRPr="772425E6">
        <w:rPr>
          <w:rFonts w:ascii="Verdana" w:eastAsia="Verdana" w:hAnsi="Verdana" w:cs="Verdana"/>
          <w:sz w:val="21"/>
          <w:szCs w:val="21"/>
        </w:rPr>
        <w:t>:</w:t>
      </w:r>
    </w:p>
    <w:p w14:paraId="2AD9DBB5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F647B12" w14:textId="02CE73FE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C3C1BDF" wp14:editId="49060A1C">
            <wp:extent cx="4572000" cy="2105025"/>
            <wp:effectExtent l="0" t="0" r="0" b="0"/>
            <wp:docPr id="1151073236" name="Imagen 115107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8475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EAF6C3D" w14:textId="56E2EEFA" w:rsidR="22987F39" w:rsidRDefault="1A9B44D9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amos a la consola y ejecutamos “terraform plan”.</w:t>
      </w:r>
    </w:p>
    <w:p w14:paraId="0AAF79C0" w14:textId="70CAAE3A" w:rsidR="22987F39" w:rsidRDefault="1A9B44D9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 xml:space="preserve">Como veremos ya </w:t>
      </w:r>
      <w:r w:rsidR="7042BDE8" w:rsidRPr="772425E6">
        <w:rPr>
          <w:rFonts w:ascii="Verdana" w:eastAsia="Verdana" w:hAnsi="Verdana" w:cs="Verdana"/>
          <w:sz w:val="21"/>
          <w:szCs w:val="21"/>
        </w:rPr>
        <w:t>ignora</w:t>
      </w:r>
      <w:r w:rsidRPr="772425E6">
        <w:rPr>
          <w:rFonts w:ascii="Verdana" w:eastAsia="Verdana" w:hAnsi="Verdana" w:cs="Verdana"/>
          <w:sz w:val="21"/>
          <w:szCs w:val="21"/>
        </w:rPr>
        <w:t xml:space="preserve"> el cambio que hicimos y nos muestra 0 cambios.</w:t>
      </w:r>
    </w:p>
    <w:p w14:paraId="2A8AE95F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4915676" w14:textId="16AEBBC5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866324F" wp14:editId="702F7D7C">
            <wp:extent cx="4572000" cy="1609725"/>
            <wp:effectExtent l="0" t="0" r="0" b="9525"/>
            <wp:docPr id="40743767" name="Imagen 4074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3B03" w14:textId="4D2AF574" w:rsidR="22987F39" w:rsidRDefault="22987F39" w:rsidP="772425E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E890C13" w14:textId="77ED71CB" w:rsidR="22987F39" w:rsidRDefault="791A4925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olvemos al archivo “ec2.tf” y editamos</w:t>
      </w:r>
      <w:r w:rsidR="00CF5862" w:rsidRPr="772425E6">
        <w:rPr>
          <w:rFonts w:ascii="Verdana" w:eastAsia="Verdana" w:hAnsi="Verdana" w:cs="Verdana"/>
          <w:sz w:val="21"/>
          <w:szCs w:val="21"/>
        </w:rPr>
        <w:t xml:space="preserve"> a la public_subnet</w:t>
      </w:r>
      <w:r w:rsidRPr="772425E6">
        <w:rPr>
          <w:rFonts w:ascii="Verdana" w:eastAsia="Verdana" w:hAnsi="Verdana" w:cs="Verdana"/>
          <w:sz w:val="21"/>
          <w:szCs w:val="21"/>
        </w:rPr>
        <w:t>.</w:t>
      </w:r>
    </w:p>
    <w:p w14:paraId="6B337B58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2F9F44B3" w14:textId="310FCFE3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F324F6A" wp14:editId="7E64B129">
            <wp:extent cx="4600575" cy="971436"/>
            <wp:effectExtent l="0" t="0" r="0" b="635"/>
            <wp:docPr id="1932663660" name="Imagen 193266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42" cy="9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71D" w14:textId="21FD6733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16CC268" w14:textId="146AD013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0BD1688" w14:textId="511650FF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02E2E90" w14:textId="66BD21AD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0C1E21D" w14:textId="290C141B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F6C11AC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A8055F2" w14:textId="1F47E9AF" w:rsidR="22987F39" w:rsidRDefault="02B6B37E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Modificamos lo siguiente:</w:t>
      </w:r>
    </w:p>
    <w:p w14:paraId="16F8AFDA" w14:textId="50ACE488" w:rsidR="22987F39" w:rsidRDefault="02B6B37E" w:rsidP="772425E6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Comentamos el espacio de “ignore_changes” y agregamos “replace_triggered_by”, este nos</w:t>
      </w:r>
      <w:r w:rsidR="02E4CF2F" w:rsidRPr="772425E6">
        <w:rPr>
          <w:rFonts w:ascii="Verdana" w:eastAsia="Verdana" w:hAnsi="Verdana" w:cs="Verdana"/>
          <w:sz w:val="21"/>
          <w:szCs w:val="21"/>
        </w:rPr>
        <w:t xml:space="preserve"> hace dependiente la instancia a la private subnet, si tiene algún cambio se </w:t>
      </w:r>
      <w:r w:rsidR="0072028F" w:rsidRPr="772425E6">
        <w:rPr>
          <w:rFonts w:ascii="Verdana" w:eastAsia="Verdana" w:hAnsi="Verdana" w:cs="Verdana"/>
          <w:sz w:val="21"/>
          <w:szCs w:val="21"/>
        </w:rPr>
        <w:t>reconstruirá</w:t>
      </w:r>
      <w:r w:rsidR="02E4CF2F" w:rsidRPr="772425E6">
        <w:rPr>
          <w:rFonts w:ascii="Verdana" w:eastAsia="Verdana" w:hAnsi="Verdana" w:cs="Verdana"/>
          <w:sz w:val="21"/>
          <w:szCs w:val="21"/>
        </w:rPr>
        <w:t xml:space="preserve"> la instanc</w:t>
      </w:r>
      <w:r w:rsidR="3E245F37" w:rsidRPr="772425E6">
        <w:rPr>
          <w:rFonts w:ascii="Verdana" w:eastAsia="Verdana" w:hAnsi="Verdana" w:cs="Verdana"/>
          <w:sz w:val="21"/>
          <w:szCs w:val="21"/>
        </w:rPr>
        <w:t>ia.</w:t>
      </w:r>
    </w:p>
    <w:p w14:paraId="1F671E0E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9A79A77" w14:textId="5DDDBF90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F0AEC94" wp14:editId="42FEA648">
            <wp:extent cx="4276725" cy="2962275"/>
            <wp:effectExtent l="0" t="0" r="9525" b="9525"/>
            <wp:docPr id="1905720729" name="Imagen 190572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A5A1" w14:textId="51A63B7B" w:rsidR="22987F39" w:rsidRDefault="22987F39" w:rsidP="772425E6">
      <w:pPr>
        <w:tabs>
          <w:tab w:val="left" w:pos="2744"/>
        </w:tabs>
        <w:spacing w:line="240" w:lineRule="auto"/>
        <w:jc w:val="both"/>
      </w:pPr>
    </w:p>
    <w:p w14:paraId="75F44978" w14:textId="38D52918" w:rsidR="1EC65A15" w:rsidRDefault="618D33BF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Para mirar su funcionabilidad, vamos al archivo “vpc.tf” y editamos la private subnet:</w:t>
      </w:r>
    </w:p>
    <w:p w14:paraId="64965AC7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6E199FF" w14:textId="7725750F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E781B9B" wp14:editId="30C7C4BA">
            <wp:extent cx="4143375" cy="1685925"/>
            <wp:effectExtent l="0" t="0" r="0" b="0"/>
            <wp:docPr id="111289139" name="Imagen 11128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A872" w14:textId="31B375E5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CBE98C6" w14:textId="46F7C1D1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9D33942" w14:textId="274853A6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CBDC366" w14:textId="36FDED75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68B6D55" w14:textId="6DEE28D2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4A10369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0BB5BC5" w14:textId="4AE763D6" w:rsidR="6240720B" w:rsidRDefault="1EC65A15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Ejecutamos el comando terraform plan</w:t>
      </w:r>
      <w:r w:rsidR="33E2A244" w:rsidRPr="772425E6">
        <w:rPr>
          <w:rFonts w:ascii="Verdana" w:eastAsia="Verdana" w:hAnsi="Verdana" w:cs="Verdana"/>
          <w:sz w:val="21"/>
          <w:szCs w:val="21"/>
        </w:rPr>
        <w:t>, y como veremos no muestra que hubo cambios en el replace_triggered_by</w:t>
      </w:r>
      <w:r w:rsidRPr="772425E6">
        <w:rPr>
          <w:rFonts w:ascii="Verdana" w:eastAsia="Verdana" w:hAnsi="Verdana" w:cs="Verdana"/>
          <w:sz w:val="21"/>
          <w:szCs w:val="21"/>
        </w:rPr>
        <w:t>:</w:t>
      </w:r>
    </w:p>
    <w:p w14:paraId="29EDF517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DC0D05E" w14:textId="19068B4E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B1AEB35" wp14:editId="0D21C8A6">
            <wp:extent cx="4486275" cy="1600200"/>
            <wp:effectExtent l="0" t="0" r="9525" b="0"/>
            <wp:docPr id="1506211664" name="Imagen 150621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B88" w14:textId="49D0E615" w:rsidR="772425E6" w:rsidRDefault="772425E6" w:rsidP="772425E6">
      <w:pPr>
        <w:tabs>
          <w:tab w:val="left" w:pos="2744"/>
        </w:tabs>
        <w:spacing w:line="240" w:lineRule="auto"/>
        <w:jc w:val="both"/>
      </w:pPr>
    </w:p>
    <w:p w14:paraId="72761EB6" w14:textId="53E54507" w:rsidR="000D422F" w:rsidRDefault="44C52E6B" w:rsidP="000D422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</w:t>
      </w:r>
      <w:r w:rsidR="00651307">
        <w:rPr>
          <w:rFonts w:ascii="Verdana" w:eastAsia="Verdana" w:hAnsi="Verdana" w:cs="Verdana"/>
          <w:sz w:val="21"/>
          <w:szCs w:val="21"/>
        </w:rPr>
        <w:t>amos al archivo “ec2.tf”</w:t>
      </w:r>
      <w:r w:rsidR="009149A0">
        <w:rPr>
          <w:rFonts w:ascii="Verdana" w:eastAsia="Verdana" w:hAnsi="Verdana" w:cs="Verdana"/>
          <w:sz w:val="21"/>
          <w:szCs w:val="21"/>
        </w:rPr>
        <w:t xml:space="preserve"> </w:t>
      </w:r>
      <w:r w:rsidRPr="772425E6">
        <w:rPr>
          <w:rFonts w:ascii="Verdana" w:eastAsia="Verdana" w:hAnsi="Verdana" w:cs="Verdana"/>
          <w:sz w:val="21"/>
          <w:szCs w:val="21"/>
        </w:rPr>
        <w:t xml:space="preserve">y </w:t>
      </w:r>
      <w:r w:rsidR="00651307">
        <w:rPr>
          <w:rFonts w:ascii="Verdana" w:eastAsia="Verdana" w:hAnsi="Verdana" w:cs="Verdana"/>
          <w:sz w:val="21"/>
          <w:szCs w:val="21"/>
        </w:rPr>
        <w:t>comentaríamos todo el bloque de lifecycle</w:t>
      </w:r>
      <w:r w:rsidR="000D422F">
        <w:rPr>
          <w:rFonts w:ascii="Verdana" w:eastAsia="Verdana" w:hAnsi="Verdana" w:cs="Verdana"/>
          <w:sz w:val="21"/>
          <w:szCs w:val="21"/>
        </w:rPr>
        <w:t>.</w:t>
      </w:r>
    </w:p>
    <w:p w14:paraId="1D95F79C" w14:textId="77777777" w:rsidR="00873415" w:rsidRDefault="00873415" w:rsidP="00873415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8CABF3D" w14:textId="439267D7" w:rsid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noProof/>
          <w:sz w:val="21"/>
          <w:szCs w:val="21"/>
        </w:rPr>
        <w:drawing>
          <wp:inline distT="0" distB="0" distL="0" distR="0" wp14:anchorId="6796CEC5" wp14:editId="63306D7D">
            <wp:extent cx="4486275" cy="2219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3"/>
                    <a:stretch/>
                  </pic:blipFill>
                  <pic:spPr bwMode="auto">
                    <a:xfrm>
                      <a:off x="0" y="0"/>
                      <a:ext cx="4486912" cy="221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7B4B" w14:textId="77777777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9E9E594" w14:textId="5F1E6A9F" w:rsidR="6C2FBEBE" w:rsidRDefault="00651307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Volvemos al archivo “vpc.tf” y editamos la private subnet:</w:t>
      </w:r>
    </w:p>
    <w:p w14:paraId="2CED470E" w14:textId="77777777" w:rsidR="0072028F" w:rsidRDefault="0072028F" w:rsidP="0072028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D607FFE" w14:textId="0A1B1090" w:rsidR="0072028F" w:rsidRPr="0072028F" w:rsidRDefault="0072028F" w:rsidP="0072028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B571D42" wp14:editId="680A489D">
            <wp:extent cx="4229100" cy="1685925"/>
            <wp:effectExtent l="0" t="0" r="0" b="0"/>
            <wp:docPr id="1076502172" name="Imagen 107650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B90" w14:textId="2C89930A" w:rsidR="772425E6" w:rsidRDefault="772425E6" w:rsidP="772425E6">
      <w:pPr>
        <w:tabs>
          <w:tab w:val="left" w:pos="2744"/>
        </w:tabs>
        <w:spacing w:line="240" w:lineRule="auto"/>
        <w:jc w:val="both"/>
      </w:pPr>
    </w:p>
    <w:p w14:paraId="454BE923" w14:textId="14FC579A" w:rsidR="6C2FBEBE" w:rsidRDefault="6C2FBEBE" w:rsidP="772425E6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772425E6">
        <w:rPr>
          <w:rFonts w:ascii="Verdana" w:eastAsia="Verdana" w:hAnsi="Verdana" w:cs="Verdana"/>
          <w:sz w:val="21"/>
          <w:szCs w:val="21"/>
        </w:rPr>
        <w:t>Por último, terraform destroy.</w:t>
      </w:r>
    </w:p>
    <w:p w14:paraId="3BF90FB6" w14:textId="234572D6" w:rsidR="772425E6" w:rsidRDefault="772425E6" w:rsidP="772425E6">
      <w:pPr>
        <w:tabs>
          <w:tab w:val="left" w:pos="2744"/>
        </w:tabs>
        <w:spacing w:line="240" w:lineRule="auto"/>
        <w:jc w:val="both"/>
      </w:pPr>
    </w:p>
    <w:sectPr w:rsidR="772425E6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A79B" w14:textId="77777777" w:rsidR="00D55D6C" w:rsidRDefault="00D55D6C">
      <w:pPr>
        <w:spacing w:after="0" w:line="240" w:lineRule="auto"/>
      </w:pPr>
      <w:r>
        <w:separator/>
      </w:r>
    </w:p>
  </w:endnote>
  <w:endnote w:type="continuationSeparator" w:id="0">
    <w:p w14:paraId="26C9CD7A" w14:textId="77777777" w:rsidR="00D55D6C" w:rsidRDefault="00D5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10AF" w14:textId="77777777" w:rsidR="00D55D6C" w:rsidRDefault="00D55D6C">
      <w:pPr>
        <w:spacing w:after="0" w:line="240" w:lineRule="auto"/>
      </w:pPr>
      <w:r>
        <w:separator/>
      </w:r>
    </w:p>
  </w:footnote>
  <w:footnote w:type="continuationSeparator" w:id="0">
    <w:p w14:paraId="08434E6B" w14:textId="77777777" w:rsidR="00D55D6C" w:rsidRDefault="00D5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lbv+TwXzszRqGH" int2:id="naJ7N2BD">
      <int2:state int2:type="AugLoop_Text_Critique" int2:value="Rejected"/>
    </int2:textHash>
    <int2:textHash int2:hashCode="ywGFBM7jGvw38v" int2:id="km81t2za">
      <int2:state int2:type="AugLoop_Text_Critique" int2:value="Rejected"/>
    </int2:textHash>
    <int2:textHash int2:hashCode="6AcheTwkrhTt/K" int2:id="cdDUg1tB">
      <int2:state int2:type="AugLoop_Text_Critique" int2:value="Rejected"/>
    </int2:textHash>
    <int2:textHash int2:hashCode="SA6KTQ8E8lfibh" int2:id="A7NKuXc4">
      <int2:state int2:type="AugLoop_Text_Critique" int2:value="Rejected"/>
    </int2:textHash>
    <int2:textHash int2:hashCode="0PhMMrzGrUW/EJ" int2:id="pUCzJErJ">
      <int2:state int2:type="AugLoop_Text_Critique" int2:value="Rejected"/>
    </int2:textHash>
    <int2:textHash int2:hashCode="UzRhu+eVGLy8Ty" int2:id="QQpyKyJl">
      <int2:state int2:type="AugLoop_Text_Critique" int2:value="Rejected"/>
    </int2:textHash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974F"/>
    <w:multiLevelType w:val="multilevel"/>
    <w:tmpl w:val="F92C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04B1"/>
    <w:multiLevelType w:val="multilevel"/>
    <w:tmpl w:val="5FCC8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E2E2"/>
    <w:multiLevelType w:val="multilevel"/>
    <w:tmpl w:val="A55C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7A2D0"/>
    <w:multiLevelType w:val="multilevel"/>
    <w:tmpl w:val="BBA67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CD4424"/>
    <w:multiLevelType w:val="hybridMultilevel"/>
    <w:tmpl w:val="36689CC8"/>
    <w:lvl w:ilvl="0" w:tplc="19A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4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8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AF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5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5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C0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7"/>
  </w:num>
  <w:num w:numId="5">
    <w:abstractNumId w:val="21"/>
  </w:num>
  <w:num w:numId="6">
    <w:abstractNumId w:val="5"/>
  </w:num>
  <w:num w:numId="7">
    <w:abstractNumId w:val="22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24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17"/>
  </w:num>
  <w:num w:numId="23">
    <w:abstractNumId w:val="0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2523"/>
    <w:rsid w:val="000431F5"/>
    <w:rsid w:val="00053375"/>
    <w:rsid w:val="00063695"/>
    <w:rsid w:val="00066B61"/>
    <w:rsid w:val="0008387F"/>
    <w:rsid w:val="000B5CED"/>
    <w:rsid w:val="000BCB29"/>
    <w:rsid w:val="000C5C21"/>
    <w:rsid w:val="000D422F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4F79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2035"/>
    <w:rsid w:val="00327F38"/>
    <w:rsid w:val="00345887"/>
    <w:rsid w:val="00356106"/>
    <w:rsid w:val="00366C99"/>
    <w:rsid w:val="00397669"/>
    <w:rsid w:val="003B45F2"/>
    <w:rsid w:val="003C03C5"/>
    <w:rsid w:val="003E3D42"/>
    <w:rsid w:val="003F13C8"/>
    <w:rsid w:val="003F236F"/>
    <w:rsid w:val="003F6458"/>
    <w:rsid w:val="00400832"/>
    <w:rsid w:val="0040425C"/>
    <w:rsid w:val="004106AD"/>
    <w:rsid w:val="00423208"/>
    <w:rsid w:val="00431F96"/>
    <w:rsid w:val="004359FC"/>
    <w:rsid w:val="00443658"/>
    <w:rsid w:val="00449961"/>
    <w:rsid w:val="00453010"/>
    <w:rsid w:val="00453F5E"/>
    <w:rsid w:val="00456231"/>
    <w:rsid w:val="00493D8C"/>
    <w:rsid w:val="004A4701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958D5"/>
    <w:rsid w:val="005C5E1F"/>
    <w:rsid w:val="005C7EBE"/>
    <w:rsid w:val="005D3760"/>
    <w:rsid w:val="005E42F7"/>
    <w:rsid w:val="005E771A"/>
    <w:rsid w:val="005F7393"/>
    <w:rsid w:val="006039C0"/>
    <w:rsid w:val="00607159"/>
    <w:rsid w:val="00615145"/>
    <w:rsid w:val="00615E07"/>
    <w:rsid w:val="006314B9"/>
    <w:rsid w:val="00650AE6"/>
    <w:rsid w:val="00651307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117D5"/>
    <w:rsid w:val="0072028F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73415"/>
    <w:rsid w:val="00883ABC"/>
    <w:rsid w:val="008A4DB3"/>
    <w:rsid w:val="008D55D1"/>
    <w:rsid w:val="009149A0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4EE9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622A0"/>
    <w:rsid w:val="00A83A1F"/>
    <w:rsid w:val="00AC6A72"/>
    <w:rsid w:val="00AC766F"/>
    <w:rsid w:val="00ACC43E"/>
    <w:rsid w:val="00AD5721"/>
    <w:rsid w:val="00AF00B5"/>
    <w:rsid w:val="00B36A66"/>
    <w:rsid w:val="00B4396C"/>
    <w:rsid w:val="00B616B6"/>
    <w:rsid w:val="00B82395"/>
    <w:rsid w:val="00B9263C"/>
    <w:rsid w:val="00BB24FF"/>
    <w:rsid w:val="00BB4A12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84AC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CF5862"/>
    <w:rsid w:val="00D06873"/>
    <w:rsid w:val="00D26B0C"/>
    <w:rsid w:val="00D33985"/>
    <w:rsid w:val="00D3607F"/>
    <w:rsid w:val="00D55D6C"/>
    <w:rsid w:val="00D66266"/>
    <w:rsid w:val="00D71503"/>
    <w:rsid w:val="00DB1DFA"/>
    <w:rsid w:val="00DB58E6"/>
    <w:rsid w:val="00DC24F3"/>
    <w:rsid w:val="00DCC3B2"/>
    <w:rsid w:val="00DD083B"/>
    <w:rsid w:val="00DE62C8"/>
    <w:rsid w:val="00DE6D34"/>
    <w:rsid w:val="00E04B16"/>
    <w:rsid w:val="00E150E1"/>
    <w:rsid w:val="00E307EE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0525"/>
    <w:rsid w:val="00EA4A05"/>
    <w:rsid w:val="00ED33B5"/>
    <w:rsid w:val="00ED7E5F"/>
    <w:rsid w:val="00EE03F9"/>
    <w:rsid w:val="00EF0636"/>
    <w:rsid w:val="00EF1D94"/>
    <w:rsid w:val="00EF6DD1"/>
    <w:rsid w:val="00F23658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E309F"/>
    <w:rsid w:val="00FF07F8"/>
    <w:rsid w:val="00FF163A"/>
    <w:rsid w:val="00FF28EE"/>
    <w:rsid w:val="0117BD89"/>
    <w:rsid w:val="0126E382"/>
    <w:rsid w:val="0150D21F"/>
    <w:rsid w:val="0164C069"/>
    <w:rsid w:val="016B7E04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6B37E"/>
    <w:rsid w:val="02BCCCFF"/>
    <w:rsid w:val="02E4CF2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480C43"/>
    <w:rsid w:val="059C7398"/>
    <w:rsid w:val="05A0BE4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CB80CC"/>
    <w:rsid w:val="08D989CA"/>
    <w:rsid w:val="08DB8155"/>
    <w:rsid w:val="08F9B6ED"/>
    <w:rsid w:val="08FE195B"/>
    <w:rsid w:val="090F5E73"/>
    <w:rsid w:val="090F9EAA"/>
    <w:rsid w:val="09184F03"/>
    <w:rsid w:val="092C6EF6"/>
    <w:rsid w:val="093CEAA8"/>
    <w:rsid w:val="0960FE47"/>
    <w:rsid w:val="096C27F2"/>
    <w:rsid w:val="0984955E"/>
    <w:rsid w:val="09867EF0"/>
    <w:rsid w:val="09A4A29F"/>
    <w:rsid w:val="09BBA084"/>
    <w:rsid w:val="09CE92AF"/>
    <w:rsid w:val="09F37AC0"/>
    <w:rsid w:val="0A0408AC"/>
    <w:rsid w:val="0A307C4B"/>
    <w:rsid w:val="0A4DC970"/>
    <w:rsid w:val="0A8F8475"/>
    <w:rsid w:val="0A957F25"/>
    <w:rsid w:val="0A9BF691"/>
    <w:rsid w:val="0AA5788A"/>
    <w:rsid w:val="0B0B782D"/>
    <w:rsid w:val="0B144DF0"/>
    <w:rsid w:val="0B2D83A9"/>
    <w:rsid w:val="0B2EA385"/>
    <w:rsid w:val="0B6E72AC"/>
    <w:rsid w:val="0B72323B"/>
    <w:rsid w:val="0B86CC74"/>
    <w:rsid w:val="0B937B3A"/>
    <w:rsid w:val="0BA26C11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568A52"/>
    <w:rsid w:val="0C6671CC"/>
    <w:rsid w:val="0C68A183"/>
    <w:rsid w:val="0C71DF0E"/>
    <w:rsid w:val="0C72861D"/>
    <w:rsid w:val="0C86497C"/>
    <w:rsid w:val="0C8B2F2F"/>
    <w:rsid w:val="0CCF2044"/>
    <w:rsid w:val="0D010038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A5B3B2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CB7083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02D01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861BE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53FE2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22ABD7"/>
    <w:rsid w:val="165168CE"/>
    <w:rsid w:val="169F7D6C"/>
    <w:rsid w:val="16EBF2BC"/>
    <w:rsid w:val="16ECE0C4"/>
    <w:rsid w:val="1705E591"/>
    <w:rsid w:val="170CD7AB"/>
    <w:rsid w:val="172AB469"/>
    <w:rsid w:val="1734E5DA"/>
    <w:rsid w:val="174D369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9C5557"/>
    <w:rsid w:val="18D6A12C"/>
    <w:rsid w:val="18D82424"/>
    <w:rsid w:val="18E42CF2"/>
    <w:rsid w:val="18FB5533"/>
    <w:rsid w:val="19030CE6"/>
    <w:rsid w:val="192373D4"/>
    <w:rsid w:val="19286E4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9B44D9"/>
    <w:rsid w:val="1AAE8F95"/>
    <w:rsid w:val="1AB0BDC7"/>
    <w:rsid w:val="1AB9D820"/>
    <w:rsid w:val="1AE368D1"/>
    <w:rsid w:val="1AE816CA"/>
    <w:rsid w:val="1AFB4929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647218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CD5501E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060294"/>
    <w:rsid w:val="1E109C7B"/>
    <w:rsid w:val="1E25895D"/>
    <w:rsid w:val="1E33F300"/>
    <w:rsid w:val="1E632552"/>
    <w:rsid w:val="1E66C57A"/>
    <w:rsid w:val="1E7145F1"/>
    <w:rsid w:val="1E983826"/>
    <w:rsid w:val="1EC65A15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7FF126"/>
    <w:rsid w:val="208105A5"/>
    <w:rsid w:val="2081DA9C"/>
    <w:rsid w:val="20827B75"/>
    <w:rsid w:val="208AB783"/>
    <w:rsid w:val="20C20254"/>
    <w:rsid w:val="20C20DBB"/>
    <w:rsid w:val="20E1C1B8"/>
    <w:rsid w:val="20FDF67E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632A97"/>
    <w:rsid w:val="22748ED2"/>
    <w:rsid w:val="22845E37"/>
    <w:rsid w:val="228FCD27"/>
    <w:rsid w:val="22987F39"/>
    <w:rsid w:val="22A64B3C"/>
    <w:rsid w:val="22AE964E"/>
    <w:rsid w:val="22B65066"/>
    <w:rsid w:val="22D78D42"/>
    <w:rsid w:val="231BDE6E"/>
    <w:rsid w:val="2320395F"/>
    <w:rsid w:val="233C64D1"/>
    <w:rsid w:val="2346F322"/>
    <w:rsid w:val="23562563"/>
    <w:rsid w:val="236E9EEA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89A8E"/>
    <w:rsid w:val="24AD60FD"/>
    <w:rsid w:val="24D2CAF1"/>
    <w:rsid w:val="24E871C0"/>
    <w:rsid w:val="2503E017"/>
    <w:rsid w:val="2518A3A0"/>
    <w:rsid w:val="251AFD91"/>
    <w:rsid w:val="251BE2CB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7B260"/>
    <w:rsid w:val="26086CB9"/>
    <w:rsid w:val="26212B84"/>
    <w:rsid w:val="2630A968"/>
    <w:rsid w:val="2654DC7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1E8EF"/>
    <w:rsid w:val="27C56F4D"/>
    <w:rsid w:val="27C5FA8D"/>
    <w:rsid w:val="27D8B47E"/>
    <w:rsid w:val="28000D7B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0ED94"/>
    <w:rsid w:val="2A0AFD67"/>
    <w:rsid w:val="2A0D0B1D"/>
    <w:rsid w:val="2A1A28C3"/>
    <w:rsid w:val="2A1A3F98"/>
    <w:rsid w:val="2A2262F3"/>
    <w:rsid w:val="2A67BA8A"/>
    <w:rsid w:val="2A74D1F6"/>
    <w:rsid w:val="2A7C3F37"/>
    <w:rsid w:val="2A9066E8"/>
    <w:rsid w:val="2AA257C7"/>
    <w:rsid w:val="2AA48B17"/>
    <w:rsid w:val="2AAB8685"/>
    <w:rsid w:val="2AB4D315"/>
    <w:rsid w:val="2ACEA371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34BF7C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5E4331"/>
    <w:rsid w:val="2D6231F5"/>
    <w:rsid w:val="2D62F7C2"/>
    <w:rsid w:val="2D74C3F0"/>
    <w:rsid w:val="2D9C67A8"/>
    <w:rsid w:val="2D9FBA3C"/>
    <w:rsid w:val="2DA1347B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EFFD79A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5BDA54"/>
    <w:rsid w:val="3274C6ED"/>
    <w:rsid w:val="327A6A60"/>
    <w:rsid w:val="327E70D9"/>
    <w:rsid w:val="32950C36"/>
    <w:rsid w:val="32996E2D"/>
    <w:rsid w:val="329F083F"/>
    <w:rsid w:val="32B71421"/>
    <w:rsid w:val="32C0FD33"/>
    <w:rsid w:val="32C2FD43"/>
    <w:rsid w:val="32D5359C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6FF075"/>
    <w:rsid w:val="33968E82"/>
    <w:rsid w:val="33AA80DF"/>
    <w:rsid w:val="33B2A4AE"/>
    <w:rsid w:val="33B79985"/>
    <w:rsid w:val="33C547E7"/>
    <w:rsid w:val="33C8E96B"/>
    <w:rsid w:val="33E05899"/>
    <w:rsid w:val="33E2A244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7C02EF"/>
    <w:rsid w:val="38B3D11E"/>
    <w:rsid w:val="38C36165"/>
    <w:rsid w:val="39069E93"/>
    <w:rsid w:val="3957B654"/>
    <w:rsid w:val="396A3B9B"/>
    <w:rsid w:val="39742DF4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5EC1A0"/>
    <w:rsid w:val="3C6ED29F"/>
    <w:rsid w:val="3C91D2E6"/>
    <w:rsid w:val="3CCAB98D"/>
    <w:rsid w:val="3CE12B1B"/>
    <w:rsid w:val="3CF170EA"/>
    <w:rsid w:val="3D00ECB6"/>
    <w:rsid w:val="3D01488C"/>
    <w:rsid w:val="3D3E8A1F"/>
    <w:rsid w:val="3D42DD53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245F37"/>
    <w:rsid w:val="3E3B5C6E"/>
    <w:rsid w:val="3E46F4D8"/>
    <w:rsid w:val="3E4DF6A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6B50E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3A48F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BCBF18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C52E6B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06D15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84F2E6"/>
    <w:rsid w:val="47926294"/>
    <w:rsid w:val="47A51405"/>
    <w:rsid w:val="47D48765"/>
    <w:rsid w:val="47D934C4"/>
    <w:rsid w:val="4837D5B4"/>
    <w:rsid w:val="48599DA8"/>
    <w:rsid w:val="485FC04D"/>
    <w:rsid w:val="486A843E"/>
    <w:rsid w:val="4890BE87"/>
    <w:rsid w:val="4891ED77"/>
    <w:rsid w:val="48B93766"/>
    <w:rsid w:val="48C74504"/>
    <w:rsid w:val="48C84880"/>
    <w:rsid w:val="48E19DF7"/>
    <w:rsid w:val="48E75A52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57557"/>
    <w:rsid w:val="4A883235"/>
    <w:rsid w:val="4A895F46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4F6792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99E269"/>
    <w:rsid w:val="4FA5A0E4"/>
    <w:rsid w:val="4FB3EB4B"/>
    <w:rsid w:val="4FB8A197"/>
    <w:rsid w:val="4FB97B08"/>
    <w:rsid w:val="4FCDEE39"/>
    <w:rsid w:val="4FD537D7"/>
    <w:rsid w:val="4FF97BAE"/>
    <w:rsid w:val="4FFADFA7"/>
    <w:rsid w:val="4FFD4BF9"/>
    <w:rsid w:val="501D3422"/>
    <w:rsid w:val="5027067A"/>
    <w:rsid w:val="502E0939"/>
    <w:rsid w:val="50385AC6"/>
    <w:rsid w:val="503A98A8"/>
    <w:rsid w:val="503BCECD"/>
    <w:rsid w:val="504CAD70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8C7AF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D6B555"/>
    <w:rsid w:val="52EE5D09"/>
    <w:rsid w:val="5304BF19"/>
    <w:rsid w:val="532CFBFA"/>
    <w:rsid w:val="53685BFD"/>
    <w:rsid w:val="536FFB88"/>
    <w:rsid w:val="5383E32A"/>
    <w:rsid w:val="5399D170"/>
    <w:rsid w:val="539BB57D"/>
    <w:rsid w:val="53B36BD6"/>
    <w:rsid w:val="53DC4A97"/>
    <w:rsid w:val="53F6F1DF"/>
    <w:rsid w:val="540DA95B"/>
    <w:rsid w:val="54133633"/>
    <w:rsid w:val="5422348C"/>
    <w:rsid w:val="54578EB4"/>
    <w:rsid w:val="5470F8FD"/>
    <w:rsid w:val="54772CFE"/>
    <w:rsid w:val="548B7308"/>
    <w:rsid w:val="54F43C3B"/>
    <w:rsid w:val="55050E4E"/>
    <w:rsid w:val="5524BBDC"/>
    <w:rsid w:val="552A83EC"/>
    <w:rsid w:val="5533BA84"/>
    <w:rsid w:val="554E8F8F"/>
    <w:rsid w:val="556C3888"/>
    <w:rsid w:val="556E6805"/>
    <w:rsid w:val="557BD944"/>
    <w:rsid w:val="5592A21A"/>
    <w:rsid w:val="559B1021"/>
    <w:rsid w:val="55AC9AD6"/>
    <w:rsid w:val="55ADF68C"/>
    <w:rsid w:val="55DF0764"/>
    <w:rsid w:val="55FA40BC"/>
    <w:rsid w:val="56109037"/>
    <w:rsid w:val="562AC931"/>
    <w:rsid w:val="562D38D9"/>
    <w:rsid w:val="562F11B2"/>
    <w:rsid w:val="563B19DC"/>
    <w:rsid w:val="56497765"/>
    <w:rsid w:val="56745C3B"/>
    <w:rsid w:val="567D54DE"/>
    <w:rsid w:val="568A2D92"/>
    <w:rsid w:val="56900C9C"/>
    <w:rsid w:val="56913BB8"/>
    <w:rsid w:val="5692619D"/>
    <w:rsid w:val="56A4FAC8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762CB8"/>
    <w:rsid w:val="5AACF215"/>
    <w:rsid w:val="5AB147CE"/>
    <w:rsid w:val="5AB6D8AD"/>
    <w:rsid w:val="5ABB5014"/>
    <w:rsid w:val="5AC7F209"/>
    <w:rsid w:val="5AD85064"/>
    <w:rsid w:val="5AE68D92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1C4260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5AF21A"/>
    <w:rsid w:val="5E60E4F2"/>
    <w:rsid w:val="5EAE8467"/>
    <w:rsid w:val="5EC7E21D"/>
    <w:rsid w:val="5ECA2622"/>
    <w:rsid w:val="5EEACB83"/>
    <w:rsid w:val="5F2F2681"/>
    <w:rsid w:val="5F3106E1"/>
    <w:rsid w:val="5F445E30"/>
    <w:rsid w:val="5F5593DF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4FA3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1CCD90"/>
    <w:rsid w:val="613B0C65"/>
    <w:rsid w:val="616AF47A"/>
    <w:rsid w:val="616FA3AC"/>
    <w:rsid w:val="618D33BF"/>
    <w:rsid w:val="618ED006"/>
    <w:rsid w:val="61917C62"/>
    <w:rsid w:val="61B896C8"/>
    <w:rsid w:val="61C90FA1"/>
    <w:rsid w:val="61E09583"/>
    <w:rsid w:val="61ECBFB6"/>
    <w:rsid w:val="6201301F"/>
    <w:rsid w:val="6209DDC6"/>
    <w:rsid w:val="621EA69E"/>
    <w:rsid w:val="62374CC6"/>
    <w:rsid w:val="623AE084"/>
    <w:rsid w:val="6240720B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AF6776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C7E61"/>
    <w:rsid w:val="64DD08D4"/>
    <w:rsid w:val="64E224C7"/>
    <w:rsid w:val="64E3AAEA"/>
    <w:rsid w:val="64E5611C"/>
    <w:rsid w:val="64F99BE3"/>
    <w:rsid w:val="64FDC51F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7FB83A6"/>
    <w:rsid w:val="6817B61C"/>
    <w:rsid w:val="681B9DE8"/>
    <w:rsid w:val="681C1556"/>
    <w:rsid w:val="6853E1DE"/>
    <w:rsid w:val="68591427"/>
    <w:rsid w:val="68623B86"/>
    <w:rsid w:val="6868EE0B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D0538B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AA6A76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DD3EC3"/>
    <w:rsid w:val="6AE02CBE"/>
    <w:rsid w:val="6AE6AE42"/>
    <w:rsid w:val="6AFAFEED"/>
    <w:rsid w:val="6B091DA1"/>
    <w:rsid w:val="6B11255A"/>
    <w:rsid w:val="6B12BF12"/>
    <w:rsid w:val="6B6479F8"/>
    <w:rsid w:val="6B73B035"/>
    <w:rsid w:val="6B776BC9"/>
    <w:rsid w:val="6B83FCDA"/>
    <w:rsid w:val="6B8C4889"/>
    <w:rsid w:val="6B96C0DD"/>
    <w:rsid w:val="6B9F25EF"/>
    <w:rsid w:val="6BADDB57"/>
    <w:rsid w:val="6BB56AFA"/>
    <w:rsid w:val="6BD789E7"/>
    <w:rsid w:val="6BD92840"/>
    <w:rsid w:val="6BF70676"/>
    <w:rsid w:val="6C2FBEBE"/>
    <w:rsid w:val="6C43E395"/>
    <w:rsid w:val="6C5BDF28"/>
    <w:rsid w:val="6C75B191"/>
    <w:rsid w:val="6C762C63"/>
    <w:rsid w:val="6C827EA3"/>
    <w:rsid w:val="6C8F7583"/>
    <w:rsid w:val="6C984EEC"/>
    <w:rsid w:val="6CC821E3"/>
    <w:rsid w:val="6CC98634"/>
    <w:rsid w:val="6CCE67E9"/>
    <w:rsid w:val="6CF80FE5"/>
    <w:rsid w:val="6CFD4A54"/>
    <w:rsid w:val="6D20E4B1"/>
    <w:rsid w:val="6D3CC160"/>
    <w:rsid w:val="6D5E0898"/>
    <w:rsid w:val="6D77E5F8"/>
    <w:rsid w:val="6D83D58C"/>
    <w:rsid w:val="6D923C7B"/>
    <w:rsid w:val="6DAA5073"/>
    <w:rsid w:val="6DB808EF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89C7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5A63D5"/>
    <w:rsid w:val="6F66C53C"/>
    <w:rsid w:val="6F6FAEA4"/>
    <w:rsid w:val="6F894F54"/>
    <w:rsid w:val="6F9BEBEB"/>
    <w:rsid w:val="6FA77C7E"/>
    <w:rsid w:val="6FB4CE23"/>
    <w:rsid w:val="6FC090C2"/>
    <w:rsid w:val="6FE49907"/>
    <w:rsid w:val="6FF83FED"/>
    <w:rsid w:val="7000E754"/>
    <w:rsid w:val="7008C41B"/>
    <w:rsid w:val="703D84C2"/>
    <w:rsid w:val="7042BDE8"/>
    <w:rsid w:val="70588573"/>
    <w:rsid w:val="708C848D"/>
    <w:rsid w:val="70B11D66"/>
    <w:rsid w:val="70C19DD4"/>
    <w:rsid w:val="70E7B0E0"/>
    <w:rsid w:val="70F82658"/>
    <w:rsid w:val="71229206"/>
    <w:rsid w:val="7127AD42"/>
    <w:rsid w:val="713E715C"/>
    <w:rsid w:val="714CBA46"/>
    <w:rsid w:val="714E7E50"/>
    <w:rsid w:val="71510AC4"/>
    <w:rsid w:val="716A5832"/>
    <w:rsid w:val="71921EB4"/>
    <w:rsid w:val="71F5708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6BE592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96B2A5"/>
    <w:rsid w:val="769A3808"/>
    <w:rsid w:val="76BB81F7"/>
    <w:rsid w:val="76D1F45F"/>
    <w:rsid w:val="76DC0839"/>
    <w:rsid w:val="772334E8"/>
    <w:rsid w:val="772425E6"/>
    <w:rsid w:val="77328219"/>
    <w:rsid w:val="774A398B"/>
    <w:rsid w:val="7770C00E"/>
    <w:rsid w:val="77786577"/>
    <w:rsid w:val="7791983F"/>
    <w:rsid w:val="77992998"/>
    <w:rsid w:val="779C4F48"/>
    <w:rsid w:val="779FAC15"/>
    <w:rsid w:val="77C3B578"/>
    <w:rsid w:val="77D6AC87"/>
    <w:rsid w:val="77DE540F"/>
    <w:rsid w:val="77F65662"/>
    <w:rsid w:val="7825E992"/>
    <w:rsid w:val="78579DFF"/>
    <w:rsid w:val="787EC6BF"/>
    <w:rsid w:val="7890C06E"/>
    <w:rsid w:val="78D8C207"/>
    <w:rsid w:val="78DF5B62"/>
    <w:rsid w:val="78DFDE81"/>
    <w:rsid w:val="78EBBDED"/>
    <w:rsid w:val="78EE09D1"/>
    <w:rsid w:val="78EE7CFF"/>
    <w:rsid w:val="78F3528F"/>
    <w:rsid w:val="7909C1E4"/>
    <w:rsid w:val="791A4925"/>
    <w:rsid w:val="7922927D"/>
    <w:rsid w:val="79477129"/>
    <w:rsid w:val="796768A9"/>
    <w:rsid w:val="79AA50A3"/>
    <w:rsid w:val="79B09EFF"/>
    <w:rsid w:val="79B1B7FA"/>
    <w:rsid w:val="79D81490"/>
    <w:rsid w:val="7A037F9F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6DFECD"/>
    <w:rsid w:val="7B759ACE"/>
    <w:rsid w:val="7B9821E8"/>
    <w:rsid w:val="7BA72589"/>
    <w:rsid w:val="7BA987DA"/>
    <w:rsid w:val="7BB9C827"/>
    <w:rsid w:val="7BC6C417"/>
    <w:rsid w:val="7BE4724A"/>
    <w:rsid w:val="7BEFAAEE"/>
    <w:rsid w:val="7BF0CCA6"/>
    <w:rsid w:val="7C2263B4"/>
    <w:rsid w:val="7C3954F0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1D1"/>
    <w:rsid w:val="7DD2FD7B"/>
    <w:rsid w:val="7DD92EDC"/>
    <w:rsid w:val="7E061293"/>
    <w:rsid w:val="7E162BBC"/>
    <w:rsid w:val="7E18ED35"/>
    <w:rsid w:val="7E27E73D"/>
    <w:rsid w:val="7E39091F"/>
    <w:rsid w:val="7E4E7687"/>
    <w:rsid w:val="7E5746D4"/>
    <w:rsid w:val="7E581DF2"/>
    <w:rsid w:val="7E6374C7"/>
    <w:rsid w:val="7E6830D1"/>
    <w:rsid w:val="7E7774A2"/>
    <w:rsid w:val="7E90CD9D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70AC00"/>
    <w:rsid w:val="7F9FAF24"/>
    <w:rsid w:val="7FBD537E"/>
    <w:rsid w:val="7FBF39D7"/>
    <w:rsid w:val="7FDC4858"/>
    <w:rsid w:val="7FF74615"/>
    <w:rsid w:val="7F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44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500</cp:revision>
  <cp:lastPrinted>2024-03-13T04:26:00Z</cp:lastPrinted>
  <dcterms:created xsi:type="dcterms:W3CDTF">2024-02-21T13:57:00Z</dcterms:created>
  <dcterms:modified xsi:type="dcterms:W3CDTF">2024-03-13T0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